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F3549">
        <w:rPr>
          <w:color w:val="000000" w:themeColor="text1"/>
        </w:rPr>
        <w:t>ООО «Вектор», юр</w:t>
      </w:r>
      <w:r w:rsidR="00EF3549">
        <w:rPr>
          <w:color w:val="000000" w:themeColor="text1"/>
        </w:rPr>
        <w:t>и</w:t>
      </w:r>
      <w:r w:rsidR="00EF3549">
        <w:rPr>
          <w:color w:val="000000" w:themeColor="text1"/>
        </w:rPr>
        <w:t xml:space="preserve">дический адрес: </w:t>
      </w:r>
      <w:r w:rsidR="00EF3549" w:rsidRPr="00EF3549">
        <w:rPr>
          <w:color w:val="333333"/>
          <w:shd w:val="clear" w:color="auto" w:fill="FFFFFF"/>
        </w:rPr>
        <w:t>353406, Краснодарский край, г.-к. Анапа, х</w:t>
      </w:r>
      <w:proofErr w:type="gramStart"/>
      <w:r w:rsidR="00EF3549" w:rsidRPr="00EF3549">
        <w:rPr>
          <w:color w:val="333333"/>
          <w:shd w:val="clear" w:color="auto" w:fill="FFFFFF"/>
        </w:rPr>
        <w:t>.В</w:t>
      </w:r>
      <w:proofErr w:type="gramEnd"/>
      <w:r w:rsidR="00EF3549" w:rsidRPr="00EF3549">
        <w:rPr>
          <w:color w:val="333333"/>
          <w:shd w:val="clear" w:color="auto" w:fill="FFFFFF"/>
        </w:rPr>
        <w:t>оскресенский, пр. Дорожников, д.14, ИНН – 2301035321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F3549" w:rsidRPr="00131117" w:rsidRDefault="00EF3549" w:rsidP="00EF3549">
      <w:pPr>
        <w:tabs>
          <w:tab w:val="left" w:pos="993"/>
        </w:tabs>
        <w:ind w:firstLine="567"/>
        <w:jc w:val="both"/>
      </w:pPr>
      <w:r w:rsidRPr="00131117">
        <w:t xml:space="preserve">В ходе проведения внеплановой проверки </w:t>
      </w:r>
      <w:r w:rsidRPr="00D13BD0">
        <w:t>ООО «Вектор»</w:t>
      </w:r>
      <w:r w:rsidRPr="00131117">
        <w:t xml:space="preserve"> (акт №7-12/04 от 03.03.2016 г.), было установлено наличие задолженности по оплате регулярных членских взносов 21 000 ру</w:t>
      </w:r>
      <w:r w:rsidRPr="00131117">
        <w:t>б</w:t>
      </w:r>
      <w:r w:rsidRPr="00131117">
        <w:t xml:space="preserve">лей. По состоянию на </w:t>
      </w:r>
      <w:r>
        <w:t>06.04</w:t>
      </w:r>
      <w:r w:rsidRPr="00131117">
        <w:t>.2016 г. задолженность составляет 28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F3549">
        <w:t>ООО «Вектор</w:t>
      </w:r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E25EC">
        <w:t>ООО «</w:t>
      </w:r>
      <w:r w:rsidR="00EF3549">
        <w:t>Вектор</w:t>
      </w:r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</w:t>
      </w:r>
      <w:r w:rsidR="00511727">
        <w:t>л</w:t>
      </w:r>
      <w:r w:rsidR="00511727">
        <w:t>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A3673C">
        <w:rPr>
          <w:b/>
        </w:rPr>
        <w:t>п/п</w:t>
      </w:r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B4" w:rsidRDefault="004515B4" w:rsidP="00461714">
      <w:r>
        <w:separator/>
      </w:r>
    </w:p>
  </w:endnote>
  <w:endnote w:type="continuationSeparator" w:id="0">
    <w:p w:rsidR="004515B4" w:rsidRDefault="004515B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65589">
        <w:pPr>
          <w:pStyle w:val="a6"/>
          <w:jc w:val="right"/>
        </w:pPr>
        <w:fldSimple w:instr=" PAGE   \* MERGEFORMAT ">
          <w:r w:rsidR="00A3673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B4" w:rsidRDefault="004515B4" w:rsidP="00461714">
      <w:r>
        <w:separator/>
      </w:r>
    </w:p>
  </w:footnote>
  <w:footnote w:type="continuationSeparator" w:id="0">
    <w:p w:rsidR="004515B4" w:rsidRDefault="004515B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168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25EC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15B4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618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65589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3673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C6618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3549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B33F-A050-4D02-8A6C-6967C568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9</cp:revision>
  <cp:lastPrinted>2016-04-06T14:38:00Z</cp:lastPrinted>
  <dcterms:created xsi:type="dcterms:W3CDTF">2011-06-23T13:21:00Z</dcterms:created>
  <dcterms:modified xsi:type="dcterms:W3CDTF">2016-04-07T13:49:00Z</dcterms:modified>
</cp:coreProperties>
</file>